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7117" w14:textId="178A6882" w:rsidR="005B00B2" w:rsidRPr="005B00B2" w:rsidRDefault="0019484E" w:rsidP="005B00B2">
      <w:pPr>
        <w:pStyle w:val="Nagwek"/>
        <w:rPr>
          <w:rFonts w:ascii="Arial Unicode MS" w:hAnsi="Arial Unicode MS" w:cs="Times New Roman"/>
          <w:sz w:val="24"/>
          <w:szCs w:val="24"/>
        </w:rPr>
      </w:pPr>
      <w:bookmarkStart w:id="0" w:name="_Hlk94599749"/>
      <w:r w:rsidRPr="0019484E">
        <w:rPr>
          <w:rFonts w:ascii="Calibri" w:hAnsi="Calibri" w:cs="Arial Unicode MS"/>
          <w:sz w:val="16"/>
          <w:szCs w:val="16"/>
        </w:rPr>
        <w:t>„Dostawa kruszywa na potrzeby realizacji inwestycji pn. Kompleksowa modernizacja sieci wodociągowej na terenie gminy Śmigiel”</w:t>
      </w:r>
      <w:r>
        <w:rPr>
          <w:rFonts w:ascii="Calibri" w:hAnsi="Calibri" w:cs="Arial Unicode MS"/>
          <w:sz w:val="16"/>
          <w:szCs w:val="16"/>
        </w:rPr>
        <w:br/>
      </w:r>
      <w:r w:rsidR="005B00B2">
        <w:rPr>
          <w:rFonts w:ascii="Calibri" w:hAnsi="Calibri" w:cs="Arial Unicode MS"/>
          <w:sz w:val="16"/>
          <w:szCs w:val="16"/>
        </w:rPr>
        <w:t>Znak sprawy: ZK/ZP/</w:t>
      </w:r>
      <w:r w:rsidR="00915DEB">
        <w:rPr>
          <w:rFonts w:ascii="Calibri" w:hAnsi="Calibri" w:cs="Arial Unicode MS"/>
          <w:sz w:val="16"/>
          <w:szCs w:val="16"/>
        </w:rPr>
        <w:t>01</w:t>
      </w:r>
      <w:r>
        <w:rPr>
          <w:rFonts w:ascii="Calibri" w:hAnsi="Calibri" w:cs="Arial Unicode MS"/>
          <w:sz w:val="16"/>
          <w:szCs w:val="16"/>
        </w:rPr>
        <w:t>/</w:t>
      </w:r>
      <w:r w:rsidR="005B00B2">
        <w:rPr>
          <w:rFonts w:ascii="Calibri" w:hAnsi="Calibri" w:cs="Arial Unicode MS"/>
          <w:sz w:val="16"/>
          <w:szCs w:val="16"/>
        </w:rPr>
        <w:t>202</w:t>
      </w:r>
      <w:bookmarkEnd w:id="0"/>
      <w:r w:rsidR="00915DEB">
        <w:rPr>
          <w:rFonts w:ascii="Calibri" w:hAnsi="Calibri" w:cs="Arial Unicode MS"/>
          <w:sz w:val="16"/>
          <w:szCs w:val="16"/>
        </w:rPr>
        <w:t>3</w:t>
      </w:r>
    </w:p>
    <w:p w14:paraId="22E03E0E" w14:textId="1BA2DD71" w:rsidR="001B560A" w:rsidRPr="001B560A" w:rsidRDefault="001B560A" w:rsidP="001B560A">
      <w:pPr>
        <w:widowControl w:val="0"/>
        <w:suppressAutoHyphens/>
        <w:autoSpaceDN w:val="0"/>
        <w:spacing w:after="458" w:line="276" w:lineRule="auto"/>
        <w:ind w:left="-567" w:right="-426"/>
        <w:jc w:val="right"/>
        <w:rPr>
          <w:rFonts w:ascii="Times New Roman" w:eastAsia="Tahoma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</w:pPr>
      <w:r w:rsidRPr="001B560A">
        <w:rPr>
          <w:rFonts w:ascii="Times New Roman" w:eastAsia="Tahoma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  <w:t>Załącznik nr 3 do SWZ</w:t>
      </w:r>
    </w:p>
    <w:p w14:paraId="33F9B705" w14:textId="77777777" w:rsidR="00677A10" w:rsidRDefault="00677A10" w:rsidP="00677A10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73AFCAC4" w14:textId="1455A077" w:rsidR="00677A10" w:rsidRDefault="001B560A" w:rsidP="00DF0B56">
      <w:pPr>
        <w:widowControl w:val="0"/>
        <w:suppressAutoHyphens/>
        <w:autoSpaceDN w:val="0"/>
        <w:spacing w:after="0" w:line="276" w:lineRule="auto"/>
        <w:ind w:right="-42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…………………………………………</w:t>
      </w:r>
    </w:p>
    <w:p w14:paraId="0E6740BE" w14:textId="749DAE41" w:rsidR="001B560A" w:rsidRPr="00B34A78" w:rsidRDefault="00B34A78" w:rsidP="00DF0B56">
      <w:pPr>
        <w:widowControl w:val="0"/>
        <w:suppressAutoHyphens/>
        <w:autoSpaceDN w:val="0"/>
        <w:spacing w:after="0" w:line="276" w:lineRule="auto"/>
        <w:ind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  <w:r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  </w:t>
      </w:r>
      <w:r w:rsidR="001B560A"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>pieczęć Wykonawcy lub Wykonawców</w:t>
      </w:r>
    </w:p>
    <w:p w14:paraId="45000B52" w14:textId="5ACD16F3" w:rsidR="001B560A" w:rsidRPr="00B34A78" w:rsidRDefault="00B34A78" w:rsidP="00DF0B56">
      <w:pPr>
        <w:widowControl w:val="0"/>
        <w:suppressAutoHyphens/>
        <w:autoSpaceDN w:val="0"/>
        <w:spacing w:after="0" w:line="276" w:lineRule="auto"/>
        <w:ind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  <w:r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</w:t>
      </w:r>
      <w:r w:rsidR="001B560A"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>ub</w:t>
      </w:r>
      <w:r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>iegających się wspólnie o udzielenie</w:t>
      </w:r>
    </w:p>
    <w:p w14:paraId="3F8D2F58" w14:textId="3633EC90" w:rsidR="001B560A" w:rsidRDefault="00B34A78" w:rsidP="00DF0B56">
      <w:pPr>
        <w:widowControl w:val="0"/>
        <w:suppressAutoHyphens/>
        <w:autoSpaceDN w:val="0"/>
        <w:spacing w:after="0" w:line="276" w:lineRule="auto"/>
        <w:ind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  <w:r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              </w:t>
      </w:r>
      <w:r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  </w:t>
      </w:r>
      <w:r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zamówienia</w:t>
      </w:r>
    </w:p>
    <w:p w14:paraId="01071118" w14:textId="77777777" w:rsidR="00B34A78" w:rsidRPr="00B34A78" w:rsidRDefault="00B34A78" w:rsidP="00B34A78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</w:p>
    <w:p w14:paraId="7BAE314C" w14:textId="1B621B27" w:rsidR="004E55ED" w:rsidRDefault="004E55ED" w:rsidP="00B34A78">
      <w:pPr>
        <w:widowControl w:val="0"/>
        <w:suppressAutoHyphens/>
        <w:autoSpaceDN w:val="0"/>
        <w:spacing w:after="458" w:line="276" w:lineRule="auto"/>
        <w:ind w:left="-567" w:right="-426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FORMULARZ OFERTY</w:t>
      </w:r>
      <w:r w:rsidR="00B34A78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WYKONAWCY</w:t>
      </w:r>
    </w:p>
    <w:p w14:paraId="57EA7F07" w14:textId="77777777" w:rsidR="004E55ED" w:rsidRPr="004E55ED" w:rsidRDefault="004E55ED" w:rsidP="00DF0B56">
      <w:pPr>
        <w:widowControl w:val="0"/>
        <w:numPr>
          <w:ilvl w:val="0"/>
          <w:numId w:val="1"/>
        </w:numPr>
        <w:tabs>
          <w:tab w:val="left" w:pos="-12912"/>
        </w:tabs>
        <w:suppressAutoHyphens/>
        <w:autoSpaceDN w:val="0"/>
        <w:spacing w:after="0" w:line="276" w:lineRule="auto"/>
        <w:ind w:left="0" w:right="-426"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1" w:name="bookmark48"/>
      <w:bookmarkStart w:id="2" w:name="_Toc483226209"/>
      <w:bookmarkStart w:id="3" w:name="_Toc483917549"/>
      <w:r w:rsidRPr="004E55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  <w:t>ZAMAWIAJĄCY:</w:t>
      </w:r>
      <w:bookmarkEnd w:id="1"/>
      <w:bookmarkEnd w:id="2"/>
      <w:r w:rsidRPr="004E55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bookmarkStart w:id="4" w:name="bookmark49"/>
      <w:bookmarkStart w:id="5" w:name="_Toc483226210"/>
      <w:bookmarkEnd w:id="3"/>
    </w:p>
    <w:p w14:paraId="2A1F2A5D" w14:textId="77777777" w:rsidR="004E55ED" w:rsidRP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Zakład Komunalny w Śmiglu Sp. z o.o. </w:t>
      </w:r>
    </w:p>
    <w:p w14:paraId="08A90136" w14:textId="77777777" w:rsidR="004E55ED" w:rsidRP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z siedzibą w Śmiglu przy ulicy harcmistrza Łukomskiego 19</w:t>
      </w:r>
    </w:p>
    <w:p w14:paraId="56A03CC6" w14:textId="77777777" w:rsidR="004E55ED" w:rsidRP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KRS: 0000652288, REGON: 366063617, NIP: 6981843266</w:t>
      </w:r>
    </w:p>
    <w:p w14:paraId="5C484EB2" w14:textId="77777777" w:rsidR="004E55ED" w:rsidRP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Tel. 655270430</w:t>
      </w:r>
    </w:p>
    <w:p w14:paraId="5CFFE98A" w14:textId="77777777" w:rsidR="004E55ED" w:rsidRP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e-mail: sekretariat@zk-smigiel.pl </w:t>
      </w:r>
    </w:p>
    <w:p w14:paraId="60AF3C08" w14:textId="77777777" w:rsidR="004E55ED" w:rsidRP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adres strony internetowej: http://zk-smigiel.pl/ </w:t>
      </w:r>
    </w:p>
    <w:p w14:paraId="060896ED" w14:textId="5189F12E" w:rsid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proofErr w:type="spellStart"/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: </w:t>
      </w:r>
      <w:proofErr w:type="spellStart"/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ZKSmigiel</w:t>
      </w:r>
      <w:proofErr w:type="spellEnd"/>
    </w:p>
    <w:p w14:paraId="33F64D80" w14:textId="77777777" w:rsidR="00DF0B56" w:rsidRPr="004E55ED" w:rsidRDefault="00DF0B56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1292A385" w14:textId="77777777" w:rsidR="004E55ED" w:rsidRPr="004E55ED" w:rsidRDefault="004E55ED" w:rsidP="00DF0B56">
      <w:pPr>
        <w:widowControl w:val="0"/>
        <w:numPr>
          <w:ilvl w:val="0"/>
          <w:numId w:val="1"/>
        </w:numPr>
        <w:tabs>
          <w:tab w:val="left" w:pos="-12912"/>
        </w:tabs>
        <w:suppressAutoHyphens/>
        <w:autoSpaceDN w:val="0"/>
        <w:spacing w:after="0" w:line="276" w:lineRule="auto"/>
        <w:ind w:left="0" w:right="-426"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6" w:name="_Toc483917550"/>
      <w:r w:rsidRPr="004E55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  <w:t>WYKONAWCA:</w:t>
      </w:r>
      <w:bookmarkEnd w:id="4"/>
      <w:bookmarkEnd w:id="5"/>
      <w:bookmarkEnd w:id="6"/>
    </w:p>
    <w:p w14:paraId="1E97D93E" w14:textId="77777777" w:rsidR="004E55ED" w:rsidRP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azwa ………………………………………………………………</w:t>
      </w:r>
    </w:p>
    <w:p w14:paraId="4275F4A4" w14:textId="77777777" w:rsidR="004E55ED" w:rsidRP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Siedziba …………………………………………………………….</w:t>
      </w:r>
    </w:p>
    <w:p w14:paraId="42371E9B" w14:textId="77777777" w:rsidR="004E55ED" w:rsidRP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r telefonu …………………………………………………………</w:t>
      </w:r>
    </w:p>
    <w:p w14:paraId="579DF0C8" w14:textId="6989D1BB" w:rsidR="004E55ED" w:rsidRPr="004E55ED" w:rsidRDefault="004B00B1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Nr </w:t>
      </w:r>
      <w:r w:rsidR="004E55ED"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IP 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...</w:t>
      </w:r>
    </w:p>
    <w:p w14:paraId="612B05A4" w14:textId="2FDDC2E0" w:rsidR="004E55ED" w:rsidRPr="004E55ED" w:rsidRDefault="004B00B1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Nr </w:t>
      </w:r>
      <w:r w:rsidR="004E55ED"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REGON 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…</w:t>
      </w:r>
    </w:p>
    <w:p w14:paraId="4A844E60" w14:textId="77777777" w:rsidR="004E55ED" w:rsidRPr="004E55ED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E-mail ………………………………………………………………</w:t>
      </w:r>
    </w:p>
    <w:p w14:paraId="7DD85742" w14:textId="77777777" w:rsidR="00DF1508" w:rsidRDefault="004E55E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Osoba do kontaktu (imię i nazwisko, telefon, e-mail) ……………………………………………. ……………………………………………………………………………………………………</w:t>
      </w:r>
    </w:p>
    <w:p w14:paraId="49706CBB" w14:textId="77777777" w:rsidR="00DF1508" w:rsidRDefault="00DF1508" w:rsidP="00DF1508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06093483" w14:textId="07D2DCDE" w:rsidR="001A6B4D" w:rsidRPr="001A6B4D" w:rsidRDefault="001A6B4D" w:rsidP="00DF0B56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1A6B4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Wykonawca jest:</w:t>
      </w:r>
    </w:p>
    <w:p w14:paraId="2A303F5C" w14:textId="3AB0C265" w:rsidR="001A6B4D" w:rsidRPr="001A6B4D" w:rsidRDefault="001A6B4D" w:rsidP="00DF0B56">
      <w:pPr>
        <w:pStyle w:val="Akapitzlist"/>
        <w:numPr>
          <w:ilvl w:val="1"/>
          <w:numId w:val="5"/>
        </w:numPr>
        <w:spacing w:before="120" w:after="120"/>
        <w:ind w:left="426" w:hanging="426"/>
        <w:contextualSpacing w:val="0"/>
        <w:rPr>
          <w:rFonts w:eastAsia="Calibri"/>
          <w:color w:val="000000"/>
          <w:lang w:bidi="pl-PL"/>
        </w:rPr>
      </w:pPr>
      <w:proofErr w:type="spellStart"/>
      <w:r w:rsidRPr="001A6B4D">
        <w:rPr>
          <w:rFonts w:eastAsia="Calibri"/>
          <w:color w:val="000000"/>
          <w:lang w:bidi="pl-PL"/>
        </w:rPr>
        <w:t>mikroprzedsiębiorcą</w:t>
      </w:r>
      <w:proofErr w:type="spellEnd"/>
      <w:r w:rsidRPr="001A6B4D">
        <w:rPr>
          <w:rFonts w:eastAsia="Calibri"/>
          <w:color w:val="000000"/>
          <w:lang w:bidi="pl-PL"/>
        </w:rPr>
        <w:t xml:space="preserve">  </w:t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17FB87FD" w14:textId="77777777" w:rsidR="001A6B4D" w:rsidRPr="001A6B4D" w:rsidRDefault="001A6B4D" w:rsidP="00DF0B56">
      <w:pPr>
        <w:pStyle w:val="Akapitzlist"/>
        <w:numPr>
          <w:ilvl w:val="1"/>
          <w:numId w:val="5"/>
        </w:numPr>
        <w:tabs>
          <w:tab w:val="left" w:pos="426"/>
        </w:tabs>
        <w:spacing w:before="120" w:after="120"/>
        <w:ind w:left="709"/>
        <w:contextualSpacing w:val="0"/>
        <w:rPr>
          <w:rFonts w:eastAsia="Calibri"/>
          <w:color w:val="000000"/>
          <w:lang w:bidi="pl-PL"/>
        </w:rPr>
      </w:pPr>
      <w:r w:rsidRPr="001A6B4D">
        <w:rPr>
          <w:rFonts w:eastAsia="Calibri"/>
          <w:color w:val="000000"/>
          <w:lang w:bidi="pl-PL"/>
        </w:rPr>
        <w:t xml:space="preserve">małym przedsiębiorcą  </w:t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279CA70A" w14:textId="39DFD381" w:rsidR="001A6B4D" w:rsidRDefault="001A6B4D" w:rsidP="00DF0B56">
      <w:pPr>
        <w:pStyle w:val="Akapitzlist"/>
        <w:numPr>
          <w:ilvl w:val="1"/>
          <w:numId w:val="5"/>
        </w:numPr>
        <w:spacing w:before="120" w:after="120"/>
        <w:ind w:left="426" w:hanging="426"/>
        <w:contextualSpacing w:val="0"/>
        <w:rPr>
          <w:rFonts w:eastAsia="Calibri"/>
          <w:color w:val="000000"/>
          <w:lang w:bidi="pl-PL"/>
        </w:rPr>
      </w:pPr>
      <w:r w:rsidRPr="001A6B4D">
        <w:rPr>
          <w:rFonts w:eastAsia="Calibri"/>
          <w:color w:val="000000"/>
          <w:lang w:bidi="pl-PL"/>
        </w:rPr>
        <w:t xml:space="preserve">średnim przedsiębiorcą: </w:t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5AC1DFD1" w14:textId="34A733B9" w:rsidR="004B00B1" w:rsidRPr="004B00B1" w:rsidRDefault="004B00B1" w:rsidP="00DF0B56">
      <w:pPr>
        <w:pStyle w:val="Akapitzlist"/>
        <w:numPr>
          <w:ilvl w:val="1"/>
          <w:numId w:val="5"/>
        </w:numPr>
        <w:spacing w:before="120" w:after="120"/>
        <w:ind w:left="426" w:hanging="426"/>
        <w:contextualSpacing w:val="0"/>
        <w:rPr>
          <w:rFonts w:eastAsia="Calibri"/>
          <w:color w:val="000000"/>
          <w:lang w:bidi="pl-PL"/>
        </w:rPr>
      </w:pPr>
      <w:r>
        <w:rPr>
          <w:rFonts w:eastAsia="Calibri"/>
          <w:color w:val="000000"/>
          <w:lang w:bidi="pl-PL"/>
        </w:rPr>
        <w:t>żadne z powyższych</w:t>
      </w:r>
      <w:r w:rsidRPr="001A6B4D">
        <w:rPr>
          <w:rFonts w:eastAsia="Calibri"/>
          <w:color w:val="000000"/>
          <w:lang w:bidi="pl-PL"/>
        </w:rPr>
        <w:t xml:space="preserve">: </w:t>
      </w:r>
      <w:r>
        <w:rPr>
          <w:rFonts w:eastAsia="Calibri"/>
          <w:color w:val="000000"/>
          <w:lang w:bidi="pl-PL"/>
        </w:rPr>
        <w:t xml:space="preserve"> </w:t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7F4EF197" w14:textId="79614A74" w:rsidR="004E55ED" w:rsidRDefault="004E55ED" w:rsidP="00842EBC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3E1A731C" w14:textId="77777777" w:rsidR="0019484E" w:rsidRDefault="0019484E" w:rsidP="00842EBC">
      <w:pPr>
        <w:widowControl w:val="0"/>
        <w:suppressAutoHyphens/>
        <w:autoSpaceDN w:val="0"/>
        <w:spacing w:after="458" w:line="276" w:lineRule="auto"/>
        <w:ind w:left="-567" w:right="-426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129731CF" w14:textId="17BED962" w:rsidR="004E55ED" w:rsidRPr="004E55ED" w:rsidRDefault="004E55ED" w:rsidP="00842EBC">
      <w:pPr>
        <w:widowControl w:val="0"/>
        <w:suppressAutoHyphens/>
        <w:autoSpaceDN w:val="0"/>
        <w:spacing w:after="458" w:line="276" w:lineRule="auto"/>
        <w:ind w:left="-567" w:right="-426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ZOBOWIĄZANIA WYKONAWCY:</w:t>
      </w:r>
    </w:p>
    <w:p w14:paraId="0F66F2AD" w14:textId="05BE7B05" w:rsidR="004E55ED" w:rsidRDefault="00C533A4" w:rsidP="00BB7E7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awiązując do ogłoszenia o prze</w:t>
      </w:r>
      <w:r w:rsidR="00BB7E7F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targu o nr referencyjnym </w:t>
      </w:r>
      <w:r w:rsidR="00BB7E7F" w:rsidRPr="00BB7E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ZK/ZP/</w:t>
      </w:r>
      <w:r w:rsidR="00DF0B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11</w:t>
      </w:r>
      <w:r w:rsidR="00BB7E7F" w:rsidRPr="00BB7E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/202</w:t>
      </w:r>
      <w:r w:rsidR="005B00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2</w:t>
      </w:r>
      <w:r w:rsidR="00BB7E7F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składam ofertę na realizację zadania pn.: </w:t>
      </w:r>
      <w:r w:rsidR="0019484E" w:rsidRPr="001948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„Dostawa kruszywa na potrzeby realizacji inwestycji pn. Kompleksowa modernizacja sieci wodociągowej na terenie gminy Śmigiel”</w:t>
      </w:r>
    </w:p>
    <w:p w14:paraId="202BBFD6" w14:textId="496B3D0C" w:rsidR="00F2750A" w:rsidRDefault="00F2750A" w:rsidP="00BB7E7F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976"/>
        <w:gridCol w:w="600"/>
        <w:gridCol w:w="1243"/>
        <w:gridCol w:w="1276"/>
        <w:gridCol w:w="2126"/>
        <w:gridCol w:w="1143"/>
        <w:gridCol w:w="160"/>
        <w:gridCol w:w="256"/>
      </w:tblGrid>
      <w:tr w:rsidR="00F2750A" w:rsidRPr="00F2750A" w14:paraId="1E0510DC" w14:textId="77777777" w:rsidTr="00F2750A">
        <w:trPr>
          <w:gridAfter w:val="1"/>
          <w:wAfter w:w="256" w:type="dxa"/>
          <w:trHeight w:val="3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CDAD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66C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materiału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912E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edn.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48DB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EDC5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9434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F79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53F7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7275DE56" w14:textId="77777777" w:rsidTr="00F2750A">
        <w:trPr>
          <w:gridAfter w:val="1"/>
          <w:wAfter w:w="256" w:type="dxa"/>
          <w:trHeight w:val="49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49180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EC394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C3B5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C068" w14:textId="2B1CBFEC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azo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44D3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33F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 w zł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2284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DEDF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40AEBAA7" w14:textId="77777777" w:rsidTr="00F2750A">
        <w:trPr>
          <w:gridAfter w:val="1"/>
          <w:wAfter w:w="256" w:type="dxa"/>
          <w:trHeight w:val="31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7477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3D05F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AFDE" w14:textId="77777777" w:rsidR="00F2750A" w:rsidRPr="00F2750A" w:rsidRDefault="00F2750A" w:rsidP="00F27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ABF1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23A7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  w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951D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4 x 5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C09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3F72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7FF4D070" w14:textId="77777777" w:rsidTr="00F2750A">
        <w:trPr>
          <w:gridAfter w:val="1"/>
          <w:wAfter w:w="256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6207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535A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6EFF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1B88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03A6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EFF1" w14:textId="62377D5D" w:rsidR="00F2750A" w:rsidRPr="00F2750A" w:rsidRDefault="00676921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B51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D4BB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1B81C9DB" w14:textId="77777777" w:rsidTr="0019484E">
        <w:trPr>
          <w:gridAfter w:val="1"/>
          <w:wAfter w:w="256" w:type="dxa"/>
          <w:trHeight w:val="116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55F7" w14:textId="293D8A8A" w:rsidR="00C0444F" w:rsidRPr="00F2750A" w:rsidRDefault="007566AE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7D98B" w14:textId="36AAA09B" w:rsidR="00C0444F" w:rsidRPr="00F2750A" w:rsidRDefault="007566AE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Calibri" w:hAnsi="Calibri"/>
              </w:rPr>
              <w:t xml:space="preserve">Kruszywo </w:t>
            </w:r>
            <w:proofErr w:type="spellStart"/>
            <w:r>
              <w:rPr>
                <w:rFonts w:ascii="Calibri" w:hAnsi="Calibri"/>
              </w:rPr>
              <w:t>granodiorytowe</w:t>
            </w:r>
            <w:proofErr w:type="spellEnd"/>
            <w:r>
              <w:rPr>
                <w:rFonts w:ascii="Calibri" w:hAnsi="Calibri"/>
              </w:rPr>
              <w:t xml:space="preserve"> 0/31,5 -  niezwiązane i związane hydraulicznie materiały stosowane w obiektach budowlanych i budownictwie drogow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8A3A" w14:textId="6AD14FB6" w:rsidR="00C0444F" w:rsidRPr="00F2750A" w:rsidRDefault="00BC2328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C004" w14:textId="301C65B0" w:rsidR="00C0444F" w:rsidRPr="00F2750A" w:rsidRDefault="00915DEB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33757" w14:textId="61F456AC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CEEF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7DB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BF03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349BB200" w14:textId="77777777" w:rsidTr="00F2750A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D8DA" w14:textId="77777777" w:rsidR="00F2750A" w:rsidRPr="00F2750A" w:rsidRDefault="00F2750A" w:rsidP="00F27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F11F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50882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1952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648B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D560" w14:textId="77777777" w:rsidR="00F2750A" w:rsidRPr="00F2750A" w:rsidRDefault="00F2750A" w:rsidP="00F27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9BBC83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F2750A" w:rsidRPr="00F2750A" w14:paraId="63BD466C" w14:textId="77777777" w:rsidTr="00F2750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7D9E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0B82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76C1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C5F8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9E9A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35D1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F4B6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VAT</w:t>
            </w:r>
          </w:p>
        </w:tc>
      </w:tr>
      <w:tr w:rsidR="00F2750A" w:rsidRPr="00F2750A" w14:paraId="57310D9E" w14:textId="77777777" w:rsidTr="00F2750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56B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1133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9796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28F6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4C8B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4EFB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7FCEE6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</w:tbl>
    <w:p w14:paraId="60363FE6" w14:textId="1C3E35BF" w:rsidR="00E33699" w:rsidRDefault="00E33699" w:rsidP="00F2750A">
      <w:pPr>
        <w:widowControl w:val="0"/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600F6732" w14:textId="7806D724" w:rsidR="00E33699" w:rsidRDefault="00E33699" w:rsidP="00DF0B56">
      <w:pPr>
        <w:widowControl w:val="0"/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Termin wykonania całości przedmiotu zamówienia – 30 listopada 202</w:t>
      </w:r>
      <w:r w:rsidR="00DF0B56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r. </w:t>
      </w:r>
    </w:p>
    <w:p w14:paraId="17F7BA38" w14:textId="77777777" w:rsidR="005B00B2" w:rsidRDefault="00E33699" w:rsidP="00DF0B56">
      <w:pPr>
        <w:widowControl w:val="0"/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Warunki płatności – zgodnie z warunkami określonymi we wzorze umowy.</w:t>
      </w:r>
    </w:p>
    <w:p w14:paraId="381DFF9A" w14:textId="5D123C7C" w:rsidR="00E33699" w:rsidRDefault="00E33699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14:paraId="4AFB60C1" w14:textId="1A31D43E" w:rsidR="002856F6" w:rsidRDefault="002856F6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04A8084C" w14:textId="3D5300CF" w:rsidR="00BC2328" w:rsidRDefault="00BC2328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3452DDB1" w14:textId="77777777" w:rsidR="00BC2328" w:rsidRDefault="00BC2328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429DCA85" w14:textId="77777777" w:rsidR="002856F6" w:rsidRPr="005B00B2" w:rsidRDefault="002856F6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10D4D1DB" w14:textId="12A00279" w:rsidR="00724DDE" w:rsidRDefault="00E33699" w:rsidP="00E33699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724DDE">
        <w:rPr>
          <w:i/>
          <w:color w:val="000000"/>
          <w:sz w:val="20"/>
          <w:szCs w:val="20"/>
        </w:rPr>
        <w:t>…..………………………………………………………………………………..</w:t>
      </w:r>
    </w:p>
    <w:p w14:paraId="3F108624" w14:textId="06C3C9CE" w:rsidR="00E33699" w:rsidRPr="00AC1507" w:rsidRDefault="00724DDE" w:rsidP="00E33699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E33699" w:rsidRPr="00AC1507">
        <w:rPr>
          <w:i/>
          <w:color w:val="000000"/>
          <w:sz w:val="20"/>
          <w:szCs w:val="20"/>
        </w:rPr>
        <w:t xml:space="preserve">czytelne podpisy osób wskazanych w dokumencie </w:t>
      </w:r>
    </w:p>
    <w:p w14:paraId="77F6DE3A" w14:textId="77777777" w:rsidR="00E33699" w:rsidRPr="00AC1507" w:rsidRDefault="00E33699" w:rsidP="00E33699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 w:rsidRPr="00AC1507">
        <w:rPr>
          <w:i/>
          <w:color w:val="000000"/>
          <w:sz w:val="20"/>
          <w:szCs w:val="20"/>
        </w:rPr>
        <w:tab/>
        <w:t xml:space="preserve">uprawniającym do występowania w obrocie </w:t>
      </w:r>
    </w:p>
    <w:p w14:paraId="5A60CC30" w14:textId="5BF58D88" w:rsidR="00E33699" w:rsidRDefault="00E33699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 w:rsidRPr="00AC1507">
        <w:rPr>
          <w:i/>
          <w:color w:val="000000"/>
          <w:sz w:val="20"/>
          <w:szCs w:val="20"/>
        </w:rPr>
        <w:tab/>
        <w:t>prawnym lub posiadających pełnomocnictwo</w:t>
      </w:r>
    </w:p>
    <w:p w14:paraId="76438793" w14:textId="17B50532" w:rsidR="002856F6" w:rsidRDefault="002856F6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16950D22" w14:textId="1082AC05" w:rsidR="002856F6" w:rsidRDefault="002856F6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53DF6727" w14:textId="3C852BFE" w:rsidR="002856F6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t>Oświadczam, że:</w:t>
      </w:r>
    </w:p>
    <w:p w14:paraId="0DF9454F" w14:textId="77777777" w:rsidR="00E33699" w:rsidRPr="00AC1507" w:rsidRDefault="00E33699" w:rsidP="00E33699">
      <w:pPr>
        <w:numPr>
          <w:ilvl w:val="0"/>
          <w:numId w:val="6"/>
        </w:numPr>
        <w:spacing w:after="200" w:line="276" w:lineRule="auto"/>
        <w:contextualSpacing/>
        <w:rPr>
          <w:color w:val="000000"/>
        </w:rPr>
      </w:pPr>
      <w:r w:rsidRPr="00AC1507">
        <w:rPr>
          <w:color w:val="000000"/>
        </w:rPr>
        <w:t>zamówienie wykonamy samodzielnie,</w:t>
      </w:r>
    </w:p>
    <w:p w14:paraId="2EE4ABA9" w14:textId="084D7793" w:rsidR="00E33699" w:rsidRDefault="00E33699" w:rsidP="00E33699">
      <w:pPr>
        <w:numPr>
          <w:ilvl w:val="0"/>
          <w:numId w:val="6"/>
        </w:numPr>
        <w:spacing w:after="200" w:line="276" w:lineRule="auto"/>
        <w:contextualSpacing/>
        <w:rPr>
          <w:color w:val="000000"/>
        </w:rPr>
      </w:pPr>
      <w:r w:rsidRPr="00AC1507">
        <w:rPr>
          <w:color w:val="000000"/>
        </w:rPr>
        <w:t xml:space="preserve">część zamówienia realizowana będzie z udziałem następujących Podwykonawców (należy określić zakres i podać firmę Podwykonawcy): ........................................................................................................................................ </w:t>
      </w:r>
      <w:r w:rsidRPr="00AC1507">
        <w:rPr>
          <w:color w:val="000000"/>
        </w:rPr>
        <w:br/>
        <w:t>.......................................................................................................................................*</w:t>
      </w:r>
    </w:p>
    <w:p w14:paraId="0E6BF677" w14:textId="77777777" w:rsidR="005B00B2" w:rsidRPr="00AC1507" w:rsidRDefault="005B00B2" w:rsidP="00BC2328">
      <w:pPr>
        <w:spacing w:after="200" w:line="276" w:lineRule="auto"/>
        <w:contextualSpacing/>
        <w:rPr>
          <w:color w:val="000000"/>
        </w:rPr>
      </w:pPr>
    </w:p>
    <w:p w14:paraId="59F89C27" w14:textId="77777777" w:rsidR="00E33699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lastRenderedPageBreak/>
        <w:t>Osoby do kontaktów z Zamawiającym:</w:t>
      </w:r>
    </w:p>
    <w:p w14:paraId="318B5817" w14:textId="77777777" w:rsidR="00E33699" w:rsidRPr="00AC1507" w:rsidRDefault="00E33699" w:rsidP="00724DDE">
      <w:pPr>
        <w:tabs>
          <w:tab w:val="left" w:pos="1701"/>
        </w:tabs>
        <w:spacing w:after="0"/>
        <w:rPr>
          <w:color w:val="000000"/>
        </w:rPr>
      </w:pPr>
      <w:r w:rsidRPr="00AC1507">
        <w:rPr>
          <w:color w:val="000000"/>
        </w:rPr>
        <w:t xml:space="preserve">Nazwisko, imię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49BF2E9D" w14:textId="77777777" w:rsidR="00E33699" w:rsidRPr="00AC1507" w:rsidRDefault="00E33699" w:rsidP="00724DDE">
      <w:pPr>
        <w:tabs>
          <w:tab w:val="left" w:pos="1701"/>
        </w:tabs>
        <w:spacing w:after="0"/>
        <w:rPr>
          <w:color w:val="000000"/>
        </w:rPr>
      </w:pPr>
      <w:r w:rsidRPr="00AC1507">
        <w:rPr>
          <w:color w:val="000000"/>
        </w:rPr>
        <w:t xml:space="preserve">Stanowisko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3E70E19F" w14:textId="24FBA51B" w:rsidR="00E33699" w:rsidRPr="00AC1507" w:rsidRDefault="00E33699" w:rsidP="00677A10">
      <w:pPr>
        <w:tabs>
          <w:tab w:val="left" w:pos="1701"/>
        </w:tabs>
        <w:spacing w:after="0"/>
        <w:rPr>
          <w:color w:val="000000"/>
        </w:rPr>
      </w:pPr>
      <w:r w:rsidRPr="00AC1507">
        <w:rPr>
          <w:color w:val="000000"/>
        </w:rPr>
        <w:t>Telefon</w:t>
      </w:r>
      <w:r w:rsidRPr="00AC1507">
        <w:rPr>
          <w:color w:val="000000"/>
        </w:rPr>
        <w:tab/>
        <w:t>..................................................., faks: .........................................................,</w:t>
      </w:r>
    </w:p>
    <w:p w14:paraId="0B8C662F" w14:textId="77777777" w:rsidR="00E33699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t>Pełnomocnik w przypadku składania oferty wspólnej:</w:t>
      </w:r>
    </w:p>
    <w:p w14:paraId="2438CF40" w14:textId="77777777" w:rsidR="00E33699" w:rsidRPr="00AC1507" w:rsidRDefault="00E33699" w:rsidP="00724DDE">
      <w:pPr>
        <w:tabs>
          <w:tab w:val="left" w:pos="170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 xml:space="preserve">Nazwisko, imię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32738A3D" w14:textId="77777777" w:rsidR="00E33699" w:rsidRPr="00AC1507" w:rsidRDefault="00E33699" w:rsidP="00724DDE">
      <w:pPr>
        <w:tabs>
          <w:tab w:val="left" w:pos="170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 xml:space="preserve">Stanowisko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158B24A6" w14:textId="77777777" w:rsidR="00E33699" w:rsidRPr="00AC1507" w:rsidRDefault="00E33699" w:rsidP="00724DDE">
      <w:pPr>
        <w:tabs>
          <w:tab w:val="left" w:pos="170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>Telefon</w:t>
      </w:r>
      <w:r w:rsidRPr="00AC1507">
        <w:rPr>
          <w:color w:val="000000"/>
        </w:rPr>
        <w:tab/>
        <w:t>..................................................., faks: .........................................................,</w:t>
      </w:r>
    </w:p>
    <w:p w14:paraId="1609A9A8" w14:textId="77777777" w:rsidR="00E33699" w:rsidRPr="00AC1507" w:rsidRDefault="00E33699" w:rsidP="00724DDE">
      <w:pPr>
        <w:spacing w:after="0" w:line="240" w:lineRule="auto"/>
        <w:rPr>
          <w:color w:val="000000"/>
        </w:rPr>
      </w:pPr>
      <w:r w:rsidRPr="00AC1507">
        <w:rPr>
          <w:color w:val="000000"/>
        </w:rPr>
        <w:t>Zakres:</w:t>
      </w:r>
    </w:p>
    <w:p w14:paraId="0BBE5219" w14:textId="77777777" w:rsidR="00E33699" w:rsidRPr="00AC1507" w:rsidRDefault="00E33699" w:rsidP="00724DDE">
      <w:pPr>
        <w:spacing w:after="0" w:line="240" w:lineRule="auto"/>
        <w:rPr>
          <w:color w:val="000000"/>
        </w:rPr>
      </w:pPr>
      <w:r w:rsidRPr="00AC1507">
        <w:rPr>
          <w:color w:val="000000"/>
        </w:rPr>
        <w:t>- do reprezentowania w postępowaniu,</w:t>
      </w:r>
    </w:p>
    <w:p w14:paraId="4BBD9793" w14:textId="64F9C5DD" w:rsidR="00E33699" w:rsidRPr="00AC1507" w:rsidRDefault="00E33699" w:rsidP="00677A10">
      <w:pPr>
        <w:spacing w:after="0" w:line="240" w:lineRule="auto"/>
        <w:rPr>
          <w:color w:val="000000"/>
        </w:rPr>
      </w:pPr>
      <w:r w:rsidRPr="00AC1507">
        <w:rPr>
          <w:color w:val="000000"/>
        </w:rPr>
        <w:t>- do reprezentowania w postępowaniu i zawarcia umowy.*</w:t>
      </w:r>
    </w:p>
    <w:p w14:paraId="3F6FB1D2" w14:textId="52FAAEAF" w:rsidR="00E33699" w:rsidRPr="00724DDE" w:rsidRDefault="00E33699" w:rsidP="00724DDE">
      <w:pPr>
        <w:rPr>
          <w:b/>
          <w:color w:val="000000"/>
        </w:rPr>
      </w:pPr>
      <w:r w:rsidRPr="00AC1507">
        <w:rPr>
          <w:b/>
          <w:color w:val="000000"/>
        </w:rPr>
        <w:t>Oświadczenie dotyczące postanowień specyfikacji warunków zamówienia:</w:t>
      </w:r>
    </w:p>
    <w:p w14:paraId="3B05AEA4" w14:textId="77777777" w:rsidR="00E33699" w:rsidRPr="00AC1507" w:rsidRDefault="00E33699" w:rsidP="00E33699">
      <w:pPr>
        <w:spacing w:after="80"/>
        <w:jc w:val="both"/>
        <w:rPr>
          <w:i/>
          <w:color w:val="000000"/>
        </w:rPr>
      </w:pPr>
      <w:r w:rsidRPr="00AC1507">
        <w:rPr>
          <w:i/>
          <w:color w:val="000000"/>
        </w:rPr>
        <w:t>Ja (my) niżej podpisany(i) oświadczamy, że:</w:t>
      </w:r>
    </w:p>
    <w:p w14:paraId="64098BE3" w14:textId="77777777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zapoznaliśmy się ze specyfikacją warunków zamówienia, nie wnosimy żadnych zastrzeżeń oraz uzyskaliśmy niezbędne informacje do przygotowania oferty,</w:t>
      </w:r>
    </w:p>
    <w:p w14:paraId="5D487A26" w14:textId="73129BB1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uważamy się za związanych ofertą przez czas wskazany w specyfikacji warunków zamówienia,</w:t>
      </w:r>
    </w:p>
    <w:p w14:paraId="4082F938" w14:textId="77777777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7B9FA505" w14:textId="77777777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nie uczestniczymy jako Wykonawca lub Współwykonawca w jakiejkolwiek innej ofercie złożonej w ramach niniejszego postępowania o udzielenie zamówienia publicznego,</w:t>
      </w:r>
    </w:p>
    <w:p w14:paraId="7E96C283" w14:textId="67EDBA3F" w:rsidR="00E33699" w:rsidRPr="00724DDE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akceptujemy warunki płatności określone w projekcie umowy.</w:t>
      </w:r>
    </w:p>
    <w:p w14:paraId="119C7F46" w14:textId="2BEBC326" w:rsidR="002856F6" w:rsidRPr="00BC2328" w:rsidRDefault="00E33699" w:rsidP="00BC2328">
      <w:pPr>
        <w:spacing w:line="276" w:lineRule="auto"/>
        <w:jc w:val="both"/>
        <w:rPr>
          <w:rFonts w:eastAsia="Calibri"/>
        </w:rPr>
      </w:pPr>
      <w:r w:rsidRPr="00AC1507">
        <w:rPr>
          <w:rFonts w:eastAsia="Calibri"/>
          <w:color w:val="000000"/>
        </w:rPr>
        <w:t>Oświadczam(y), że wypełniłem(liśmy) obowiązki informacyjne przewidziane w art. 13 lub art. 14 RODO</w:t>
      </w:r>
      <w:r w:rsidRPr="00AC1507">
        <w:rPr>
          <w:rFonts w:eastAsia="Calibri"/>
          <w:color w:val="000000"/>
          <w:vertAlign w:val="superscript"/>
        </w:rPr>
        <w:footnoteReference w:id="1"/>
      </w:r>
      <w:r w:rsidRPr="00AC1507">
        <w:rPr>
          <w:rFonts w:eastAsia="Calibri"/>
          <w:color w:val="000000"/>
          <w:vertAlign w:val="superscript"/>
        </w:rPr>
        <w:t>1)</w:t>
      </w:r>
      <w:r w:rsidRPr="00AC1507">
        <w:rPr>
          <w:rFonts w:eastAsia="Calibri"/>
          <w:color w:val="000000"/>
        </w:rPr>
        <w:t xml:space="preserve"> wobec osób fizycznych, </w:t>
      </w:r>
      <w:r w:rsidRPr="00AC1507">
        <w:rPr>
          <w:rFonts w:eastAsia="Calibri"/>
        </w:rPr>
        <w:t>od których dane osobowe bezpośrednio lub pośrednio pozyskałem(liśmy)</w:t>
      </w:r>
      <w:r w:rsidRPr="00AC1507">
        <w:rPr>
          <w:rFonts w:eastAsia="Calibri"/>
          <w:color w:val="000000"/>
        </w:rPr>
        <w:t xml:space="preserve"> w celu ubiegania się o udzielenie zamówienia publicznego w niniejszym postępowaniu</w:t>
      </w:r>
      <w:r w:rsidRPr="00AC1507">
        <w:rPr>
          <w:rFonts w:eastAsia="Calibri"/>
        </w:rPr>
        <w:t>.** Jednocześnie poinformowałem(liśmy) w/w osoby o tym, iż odbiorcą ich danych będzie Zamawiający.</w:t>
      </w:r>
    </w:p>
    <w:p w14:paraId="30EF6398" w14:textId="3BCB50AF" w:rsidR="00E33699" w:rsidRPr="00AC1507" w:rsidRDefault="00E33699" w:rsidP="00724DDE">
      <w:pPr>
        <w:tabs>
          <w:tab w:val="center" w:pos="6521"/>
        </w:tabs>
        <w:spacing w:after="0"/>
        <w:rPr>
          <w:color w:val="000000"/>
        </w:rPr>
      </w:pPr>
      <w:r w:rsidRPr="00AC1507">
        <w:rPr>
          <w:color w:val="000000"/>
        </w:rPr>
        <w:tab/>
        <w:t>...............................................................................</w:t>
      </w:r>
    </w:p>
    <w:p w14:paraId="432C4911" w14:textId="101370F2" w:rsidR="00E33699" w:rsidRPr="00AC1507" w:rsidRDefault="00E33699" w:rsidP="00724DDE">
      <w:pPr>
        <w:tabs>
          <w:tab w:val="center" w:pos="6521"/>
        </w:tabs>
        <w:spacing w:after="0"/>
        <w:rPr>
          <w:i/>
          <w:color w:val="000000"/>
        </w:rPr>
      </w:pPr>
      <w:r w:rsidRPr="00AC1507">
        <w:rPr>
          <w:i/>
          <w:color w:val="000000"/>
        </w:rPr>
        <w:tab/>
        <w:t>czytelne podpisy osób wskazanych w dokumencie</w:t>
      </w:r>
      <w:r w:rsidRPr="00AC1507">
        <w:rPr>
          <w:i/>
          <w:color w:val="000000"/>
        </w:rPr>
        <w:tab/>
        <w:t xml:space="preserve">uprawniającym do występowania w obrocie </w:t>
      </w:r>
    </w:p>
    <w:p w14:paraId="1CB669AF" w14:textId="260EEDBD" w:rsidR="00E33699" w:rsidRPr="00724DDE" w:rsidRDefault="00E33699" w:rsidP="00724DDE">
      <w:pPr>
        <w:tabs>
          <w:tab w:val="center" w:pos="6521"/>
        </w:tabs>
        <w:spacing w:after="0"/>
        <w:rPr>
          <w:i/>
          <w:color w:val="000000"/>
        </w:rPr>
      </w:pPr>
      <w:r w:rsidRPr="00AC1507">
        <w:rPr>
          <w:i/>
          <w:color w:val="000000"/>
        </w:rPr>
        <w:tab/>
        <w:t>prawnym lub posiadających pełnomocnictwo</w:t>
      </w:r>
    </w:p>
    <w:p w14:paraId="4E438134" w14:textId="25C31FE3" w:rsidR="00E33699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lastRenderedPageBreak/>
        <w:t>Zastrzeżenie Wykonawcy:</w:t>
      </w:r>
    </w:p>
    <w:p w14:paraId="0EC082EF" w14:textId="77777777" w:rsidR="00E33699" w:rsidRPr="00AC1507" w:rsidRDefault="00E33699" w:rsidP="00E33699">
      <w:pPr>
        <w:jc w:val="both"/>
        <w:rPr>
          <w:color w:val="000000"/>
        </w:rPr>
      </w:pPr>
      <w:r w:rsidRPr="00AC1507">
        <w:rPr>
          <w:color w:val="000000"/>
        </w:rPr>
        <w:t xml:space="preserve">Niżej wymienione dokumenty składające się na ofertę stanowiące tajemnicę przedsiębiorstwa nie mogą być ogólnie udostępnione* </w:t>
      </w:r>
      <w:r w:rsidRPr="00AC1507">
        <w:t>(ponadto należy wykazać, iż zastrzeżone informacje stanowią tajemnicę przedsiębiorstwa):</w:t>
      </w:r>
    </w:p>
    <w:p w14:paraId="6B2FDF7F" w14:textId="387BE871" w:rsidR="00E33699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72A060AE" w14:textId="77777777" w:rsidR="00677A10" w:rsidRPr="00AC1507" w:rsidRDefault="00677A10" w:rsidP="00E33699">
      <w:pPr>
        <w:rPr>
          <w:color w:val="000000"/>
        </w:rPr>
      </w:pPr>
    </w:p>
    <w:p w14:paraId="269DEB46" w14:textId="77777777" w:rsidR="00E33699" w:rsidRPr="00AC1507" w:rsidRDefault="00E33699" w:rsidP="00E33699">
      <w:pPr>
        <w:rPr>
          <w:b/>
          <w:color w:val="000000"/>
        </w:rPr>
      </w:pPr>
      <w:bookmarkStart w:id="7" w:name="_Hlk6899371"/>
      <w:r w:rsidRPr="00AC1507">
        <w:rPr>
          <w:b/>
          <w:color w:val="000000"/>
        </w:rPr>
        <w:t xml:space="preserve">Inne informacje Wykonawcy: </w:t>
      </w:r>
    </w:p>
    <w:p w14:paraId="6784BF67" w14:textId="36CF0C6E" w:rsidR="00E33699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  <w:bookmarkEnd w:id="7"/>
    </w:p>
    <w:p w14:paraId="6AAFCFFF" w14:textId="77777777" w:rsidR="00E33699" w:rsidRPr="00AC1507" w:rsidRDefault="00E33699" w:rsidP="00E33699">
      <w:pPr>
        <w:jc w:val="both"/>
        <w:rPr>
          <w:b/>
          <w:color w:val="000000"/>
        </w:rPr>
      </w:pPr>
      <w:bookmarkStart w:id="8" w:name="_Hlk6899492"/>
      <w:r w:rsidRPr="00AC1507">
        <w:rPr>
          <w:b/>
          <w:color w:val="000000"/>
        </w:rPr>
        <w:t xml:space="preserve">Oświadczam, że w trakcie realizacji zamówienia będę/nie będę* korzystał z pomocy n/w podwykonawców: </w:t>
      </w:r>
    </w:p>
    <w:p w14:paraId="61C699C2" w14:textId="71FC23BB" w:rsidR="00E33699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  <w:bookmarkEnd w:id="8"/>
    </w:p>
    <w:p w14:paraId="1B058956" w14:textId="77777777" w:rsidR="00E33699" w:rsidRPr="00AC1507" w:rsidRDefault="00E33699" w:rsidP="00E33699">
      <w:pPr>
        <w:jc w:val="both"/>
        <w:rPr>
          <w:b/>
          <w:color w:val="000000"/>
        </w:rPr>
      </w:pPr>
      <w:r w:rsidRPr="00AC1507">
        <w:rPr>
          <w:b/>
          <w:color w:val="000000"/>
        </w:rPr>
        <w:t>Informacja o poleganiu</w:t>
      </w:r>
      <w:r w:rsidRPr="00AC1507">
        <w:rPr>
          <w:rFonts w:eastAsia="Calibri"/>
        </w:rPr>
        <w:t xml:space="preserve"> </w:t>
      </w:r>
      <w:r w:rsidRPr="00AC1507">
        <w:rPr>
          <w:b/>
          <w:color w:val="000000"/>
        </w:rPr>
        <w:t xml:space="preserve">na zdolnościach lub sytuacji innych podmiotów (jeżeli dotyczy): </w:t>
      </w:r>
    </w:p>
    <w:p w14:paraId="32F39358" w14:textId="01E961DF" w:rsidR="00724DDE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0EA49C56" w14:textId="5C0E4544" w:rsidR="002856F6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Oferta została złożona na ............ ponumerowanych stronach.</w:t>
      </w:r>
    </w:p>
    <w:p w14:paraId="6A702453" w14:textId="4DF739CE" w:rsidR="00E33699" w:rsidRDefault="00E33699" w:rsidP="00724DDE">
      <w:pPr>
        <w:rPr>
          <w:color w:val="000000"/>
        </w:rPr>
      </w:pPr>
      <w:r w:rsidRPr="00AC1507">
        <w:rPr>
          <w:color w:val="000000"/>
        </w:rPr>
        <w:t>……………., dnia ……………. r.</w:t>
      </w:r>
    </w:p>
    <w:p w14:paraId="20716FC6" w14:textId="01AFECBC" w:rsidR="00724DDE" w:rsidRDefault="00724DDE" w:rsidP="00724DDE">
      <w:pPr>
        <w:rPr>
          <w:color w:val="000000"/>
        </w:rPr>
      </w:pPr>
    </w:p>
    <w:p w14:paraId="6B2E8567" w14:textId="77777777" w:rsidR="00E33699" w:rsidRPr="00AC1507" w:rsidRDefault="00E33699" w:rsidP="00724DDE">
      <w:pPr>
        <w:tabs>
          <w:tab w:val="center" w:pos="652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ab/>
        <w:t>...............................................................................</w:t>
      </w:r>
    </w:p>
    <w:p w14:paraId="72C0A6EB" w14:textId="77777777" w:rsidR="00E33699" w:rsidRPr="00AC1507" w:rsidRDefault="00E33699" w:rsidP="00724DDE">
      <w:pPr>
        <w:tabs>
          <w:tab w:val="center" w:pos="6521"/>
        </w:tabs>
        <w:spacing w:after="0" w:line="240" w:lineRule="auto"/>
        <w:rPr>
          <w:i/>
          <w:color w:val="000000"/>
          <w:sz w:val="18"/>
        </w:rPr>
      </w:pPr>
      <w:r w:rsidRPr="00AC1507">
        <w:rPr>
          <w:i/>
          <w:color w:val="000000"/>
        </w:rPr>
        <w:tab/>
      </w:r>
      <w:r w:rsidRPr="00AC1507">
        <w:rPr>
          <w:i/>
          <w:color w:val="000000"/>
          <w:sz w:val="18"/>
        </w:rPr>
        <w:t xml:space="preserve">czytelne podpisy osób wskazanych w dokumencie </w:t>
      </w:r>
    </w:p>
    <w:p w14:paraId="63D071CA" w14:textId="77777777" w:rsidR="00E33699" w:rsidRPr="00AC1507" w:rsidRDefault="00E33699" w:rsidP="00724DDE">
      <w:pPr>
        <w:tabs>
          <w:tab w:val="center" w:pos="6521"/>
        </w:tabs>
        <w:spacing w:after="0" w:line="240" w:lineRule="auto"/>
        <w:rPr>
          <w:i/>
          <w:color w:val="000000"/>
          <w:sz w:val="18"/>
        </w:rPr>
      </w:pPr>
      <w:r w:rsidRPr="00AC1507">
        <w:rPr>
          <w:i/>
          <w:color w:val="000000"/>
          <w:sz w:val="18"/>
        </w:rPr>
        <w:tab/>
        <w:t xml:space="preserve">uprawniającym do występowania w obrocie </w:t>
      </w:r>
    </w:p>
    <w:p w14:paraId="763DA106" w14:textId="3AD9D3E6" w:rsidR="00E33699" w:rsidRPr="00AC1507" w:rsidRDefault="00E33699" w:rsidP="00724DDE">
      <w:pPr>
        <w:tabs>
          <w:tab w:val="center" w:pos="6521"/>
        </w:tabs>
        <w:spacing w:after="0" w:line="240" w:lineRule="auto"/>
        <w:rPr>
          <w:i/>
          <w:color w:val="000000"/>
          <w:sz w:val="18"/>
        </w:rPr>
      </w:pPr>
      <w:r w:rsidRPr="00AC1507">
        <w:rPr>
          <w:i/>
          <w:color w:val="000000"/>
          <w:sz w:val="18"/>
        </w:rPr>
        <w:tab/>
        <w:t>prawnym lub posiadających pełnomocnictwo</w:t>
      </w:r>
    </w:p>
    <w:p w14:paraId="749DB792" w14:textId="77777777" w:rsidR="00E33699" w:rsidRPr="00AC1507" w:rsidRDefault="00E33699" w:rsidP="00E33699">
      <w:pPr>
        <w:rPr>
          <w:i/>
          <w:color w:val="000000"/>
          <w:sz w:val="18"/>
        </w:rPr>
      </w:pPr>
      <w:r w:rsidRPr="00AC1507">
        <w:rPr>
          <w:i/>
          <w:color w:val="000000"/>
          <w:sz w:val="18"/>
        </w:rPr>
        <w:t>*niepotrzebne skreślić</w:t>
      </w:r>
    </w:p>
    <w:p w14:paraId="2A5D07A0" w14:textId="77777777" w:rsidR="00E33699" w:rsidRPr="00AC1507" w:rsidRDefault="00E33699" w:rsidP="00E33699">
      <w:pPr>
        <w:tabs>
          <w:tab w:val="center" w:pos="6379"/>
        </w:tabs>
        <w:jc w:val="both"/>
        <w:rPr>
          <w:b/>
          <w:color w:val="000000"/>
          <w:sz w:val="20"/>
        </w:rPr>
      </w:pPr>
      <w:r w:rsidRPr="00AC1507">
        <w:rPr>
          <w:b/>
          <w:color w:val="000000"/>
          <w:sz w:val="20"/>
        </w:rPr>
        <w:t xml:space="preserve">Uwaga: </w:t>
      </w:r>
    </w:p>
    <w:p w14:paraId="4C19D934" w14:textId="58BBD3AB" w:rsidR="00E33699" w:rsidRPr="00E33699" w:rsidRDefault="00E33699" w:rsidP="00677A10">
      <w:pPr>
        <w:tabs>
          <w:tab w:val="center" w:pos="637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AC1507">
        <w:rPr>
          <w:color w:val="000000"/>
          <w:sz w:val="20"/>
        </w:rPr>
        <w:t>W przypadku składania oferty wspólnej Ofertę podpisuje ustanowiony do reprezentowania w postępowaniu Pełnomocnik lub łącznie wszyscy Wykonawcy składający wspólną ofertę</w:t>
      </w:r>
      <w:r w:rsidR="00677A10">
        <w:rPr>
          <w:color w:val="000000"/>
          <w:sz w:val="20"/>
        </w:rPr>
        <w:t xml:space="preserve">.  </w:t>
      </w:r>
    </w:p>
    <w:sectPr w:rsidR="00E33699" w:rsidRPr="00E33699" w:rsidSect="00F275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387F" w14:textId="77777777" w:rsidR="004E55ED" w:rsidRDefault="004E55ED" w:rsidP="004E55ED">
      <w:pPr>
        <w:spacing w:after="0" w:line="240" w:lineRule="auto"/>
      </w:pPr>
      <w:r>
        <w:separator/>
      </w:r>
    </w:p>
  </w:endnote>
  <w:endnote w:type="continuationSeparator" w:id="0">
    <w:p w14:paraId="5EF586A0" w14:textId="77777777" w:rsidR="004E55ED" w:rsidRDefault="004E55ED" w:rsidP="004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5869" w14:textId="77777777" w:rsidR="004E55ED" w:rsidRDefault="004E55ED" w:rsidP="004E55ED">
      <w:pPr>
        <w:spacing w:after="0" w:line="240" w:lineRule="auto"/>
      </w:pPr>
      <w:r>
        <w:separator/>
      </w:r>
    </w:p>
  </w:footnote>
  <w:footnote w:type="continuationSeparator" w:id="0">
    <w:p w14:paraId="5B64CC8C" w14:textId="77777777" w:rsidR="004E55ED" w:rsidRDefault="004E55ED" w:rsidP="004E55ED">
      <w:pPr>
        <w:spacing w:after="0" w:line="240" w:lineRule="auto"/>
      </w:pPr>
      <w:r>
        <w:continuationSeparator/>
      </w:r>
    </w:p>
  </w:footnote>
  <w:footnote w:id="1">
    <w:p w14:paraId="13E1578B" w14:textId="77777777" w:rsidR="00E33699" w:rsidRPr="00DC703A" w:rsidRDefault="00E33699" w:rsidP="00E33699">
      <w:pPr>
        <w:jc w:val="both"/>
        <w:rPr>
          <w:rFonts w:ascii="Arial" w:eastAsia="Calibri" w:hAnsi="Arial" w:cs="Arial"/>
          <w:sz w:val="14"/>
        </w:rPr>
      </w:pPr>
      <w:r w:rsidRPr="00DC703A">
        <w:rPr>
          <w:rStyle w:val="Odwoanieprzypisudolnego"/>
          <w:sz w:val="20"/>
        </w:rPr>
        <w:footnoteRef/>
      </w:r>
      <w:r w:rsidRPr="00DC703A">
        <w:rPr>
          <w:sz w:val="20"/>
        </w:rPr>
        <w:t xml:space="preserve"> </w:t>
      </w:r>
      <w:r w:rsidRPr="00DC703A">
        <w:rPr>
          <w:rFonts w:ascii="Arial" w:eastAsia="Calibri" w:hAnsi="Arial" w:cs="Arial"/>
          <w:sz w:val="14"/>
        </w:rPr>
        <w:t>rozporządzenie Parlamentu Europejskiego i Rady (UE) 2016/679 z dnia 27 kwietnia 2016 r. w sprawie ochr</w:t>
      </w:r>
      <w:r>
        <w:rPr>
          <w:rFonts w:ascii="Arial" w:eastAsia="Calibri" w:hAnsi="Arial" w:cs="Arial"/>
          <w:sz w:val="14"/>
        </w:rPr>
        <w:t>ony osób fizycznych w związku z </w:t>
      </w:r>
      <w:r w:rsidRPr="00DC703A">
        <w:rPr>
          <w:rFonts w:ascii="Arial" w:eastAsia="Calibri" w:hAnsi="Arial" w:cs="Arial"/>
          <w:sz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46E820A6" w14:textId="77777777" w:rsidR="00E33699" w:rsidRPr="00DC703A" w:rsidRDefault="00E33699" w:rsidP="00E33699">
      <w:pPr>
        <w:rPr>
          <w:rFonts w:ascii="Arial" w:hAnsi="Arial" w:cs="Arial"/>
          <w:i/>
          <w:color w:val="000000"/>
          <w:sz w:val="14"/>
        </w:rPr>
      </w:pPr>
      <w:r w:rsidRPr="00DC703A">
        <w:rPr>
          <w:rFonts w:ascii="Arial" w:hAnsi="Arial" w:cs="Arial"/>
          <w:i/>
          <w:color w:val="000000"/>
          <w:sz w:val="14"/>
        </w:rPr>
        <w:t>*niepotrzebne skreślić</w:t>
      </w:r>
    </w:p>
    <w:p w14:paraId="52396023" w14:textId="77777777" w:rsidR="00E33699" w:rsidRPr="00DC703A" w:rsidRDefault="00E33699" w:rsidP="00E33699">
      <w:pPr>
        <w:ind w:left="142" w:hanging="142"/>
        <w:jc w:val="both"/>
        <w:rPr>
          <w:rFonts w:ascii="Arial" w:eastAsia="Calibri" w:hAnsi="Arial" w:cs="Arial"/>
          <w:sz w:val="14"/>
        </w:rPr>
      </w:pPr>
      <w:r w:rsidRPr="00DC703A">
        <w:rPr>
          <w:rFonts w:ascii="Arial" w:eastAsia="Calibri" w:hAnsi="Arial" w:cs="Arial"/>
          <w:color w:val="000000"/>
          <w:sz w:val="14"/>
        </w:rPr>
        <w:t xml:space="preserve">** W przypadku gdy wykonawca </w:t>
      </w:r>
      <w:r w:rsidRPr="00DC703A">
        <w:rPr>
          <w:rFonts w:ascii="Arial" w:eastAsia="Calibri" w:hAnsi="Arial" w:cs="Arial"/>
          <w:sz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2A04C4" w14:textId="77777777" w:rsidR="00E33699" w:rsidRPr="00DB59E8" w:rsidRDefault="00E33699" w:rsidP="00E33699">
      <w:pPr>
        <w:rPr>
          <w:rFonts w:ascii="Arial" w:hAnsi="Arial" w:cs="Arial"/>
          <w:i/>
          <w:color w:val="000000"/>
          <w:sz w:val="16"/>
        </w:rPr>
      </w:pPr>
    </w:p>
    <w:p w14:paraId="2D05BC2E" w14:textId="77777777" w:rsidR="00E33699" w:rsidRDefault="00E33699" w:rsidP="00E336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4" w:type="dxa"/>
      <w:tblLook w:val="04A0" w:firstRow="1" w:lastRow="0" w:firstColumn="1" w:lastColumn="0" w:noHBand="0" w:noVBand="1"/>
    </w:tblPr>
    <w:tblGrid>
      <w:gridCol w:w="2641"/>
      <w:gridCol w:w="4294"/>
      <w:gridCol w:w="486"/>
      <w:gridCol w:w="3069"/>
    </w:tblGrid>
    <w:tr w:rsidR="001B560A" w:rsidRPr="005861EA" w14:paraId="48DD3B84" w14:textId="77777777" w:rsidTr="007749BA">
      <w:tc>
        <w:tcPr>
          <w:tcW w:w="2646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4746BDE2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0AB748D0" wp14:editId="347119FF">
                <wp:simplePos x="0" y="0"/>
                <wp:positionH relativeFrom="column">
                  <wp:posOffset>1270</wp:posOffset>
                </wp:positionH>
                <wp:positionV relativeFrom="paragraph">
                  <wp:posOffset>16510</wp:posOffset>
                </wp:positionV>
                <wp:extent cx="1543050" cy="61722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EF6821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NIP 6981843266 | REGON 366063617 | KRS 0000652288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E7AC2CF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71FF1B95" wp14:editId="62D21C10">
                <wp:extent cx="161925" cy="161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66904CBF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65 518 00 37 | 65 527 04 30</w:t>
          </w:r>
        </w:p>
      </w:tc>
    </w:tr>
    <w:tr w:rsidR="001B560A" w:rsidRPr="005861EA" w14:paraId="592AC0E4" w14:textId="77777777" w:rsidTr="007749BA">
      <w:tc>
        <w:tcPr>
          <w:tcW w:w="26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A4101A8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E9678A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Sąd Rejonowy Poznań - Nowe Miasto i Wilda w Poznaniu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7360D59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318B723F" wp14:editId="4DAAABF5">
                <wp:extent cx="161925" cy="1619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7FAADE9A" w14:textId="77777777" w:rsidR="001B560A" w:rsidRPr="005861EA" w:rsidRDefault="00915DEB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hyperlink r:id="rId6" w:history="1">
            <w:r w:rsidR="001B560A" w:rsidRPr="005861EA">
              <w:rPr>
                <w:rFonts w:ascii="Tahoma" w:eastAsia="Calibri" w:hAnsi="Tahoma" w:cs="Tahoma"/>
                <w:sz w:val="16"/>
                <w:szCs w:val="16"/>
              </w:rPr>
              <w:t>sekretariat@zk-smigiel.pl</w:t>
            </w:r>
          </w:hyperlink>
        </w:p>
      </w:tc>
    </w:tr>
    <w:tr w:rsidR="001B560A" w:rsidRPr="005861EA" w14:paraId="71068F21" w14:textId="77777777" w:rsidTr="007749BA">
      <w:tc>
        <w:tcPr>
          <w:tcW w:w="26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5836C9E9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ECDCBD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IX Wydział Gospodarczy Krajowego Rejestru Sądowego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1DD2A7B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2793C460" wp14:editId="6AE15FB4">
                <wp:extent cx="161925" cy="161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5CB39922" w14:textId="77777777" w:rsidR="001B560A" w:rsidRPr="005861EA" w:rsidRDefault="00915DEB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hyperlink r:id="rId9" w:history="1">
            <w:r w:rsidR="001B560A" w:rsidRPr="005861EA">
              <w:rPr>
                <w:rFonts w:ascii="Tahoma" w:eastAsia="Calibri" w:hAnsi="Tahoma" w:cs="Tahoma"/>
                <w:sz w:val="16"/>
                <w:szCs w:val="16"/>
              </w:rPr>
              <w:t>www.zk-smigiel.pl</w:t>
            </w:r>
          </w:hyperlink>
        </w:p>
      </w:tc>
    </w:tr>
    <w:tr w:rsidR="001B560A" w:rsidRPr="005861EA" w14:paraId="1A54CD74" w14:textId="77777777" w:rsidTr="007749BA">
      <w:tc>
        <w:tcPr>
          <w:tcW w:w="26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3ADE6C4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7AB7C1" w14:textId="7059D3A4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 xml:space="preserve">Kapitał zakładowy: 11 </w:t>
          </w:r>
          <w:r w:rsidR="00DF0B56">
            <w:rPr>
              <w:rFonts w:ascii="Tahoma" w:eastAsia="Calibri" w:hAnsi="Tahoma" w:cs="Tahoma"/>
              <w:sz w:val="16"/>
              <w:szCs w:val="16"/>
            </w:rPr>
            <w:t>6</w:t>
          </w:r>
          <w:r w:rsidRPr="005861EA">
            <w:rPr>
              <w:rFonts w:ascii="Tahoma" w:eastAsia="Calibri" w:hAnsi="Tahoma" w:cs="Tahoma"/>
              <w:sz w:val="16"/>
              <w:szCs w:val="16"/>
            </w:rPr>
            <w:t>15 000,00 zł | BDO 000200223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BE85D0D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63216B82" wp14:editId="14264274">
                <wp:extent cx="161925" cy="161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5C4691D0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 xml:space="preserve">ul. </w:t>
          </w:r>
          <w:proofErr w:type="spellStart"/>
          <w:r w:rsidRPr="005861EA">
            <w:rPr>
              <w:rFonts w:ascii="Tahoma" w:eastAsia="Calibri" w:hAnsi="Tahoma" w:cs="Tahoma"/>
              <w:sz w:val="16"/>
              <w:szCs w:val="16"/>
            </w:rPr>
            <w:t>hm</w:t>
          </w:r>
          <w:proofErr w:type="spellEnd"/>
          <w:r w:rsidRPr="005861EA">
            <w:rPr>
              <w:rFonts w:ascii="Tahoma" w:eastAsia="Calibri" w:hAnsi="Tahoma" w:cs="Tahoma"/>
              <w:sz w:val="16"/>
              <w:szCs w:val="16"/>
            </w:rPr>
            <w:t>. Łukomskiego 19, 64-030 Śmigiel</w:t>
          </w:r>
        </w:p>
      </w:tc>
    </w:tr>
    <w:tr w:rsidR="001B560A" w:rsidRPr="005861EA" w14:paraId="292EFD47" w14:textId="77777777" w:rsidTr="007749BA">
      <w:tc>
        <w:tcPr>
          <w:tcW w:w="10490" w:type="dxa"/>
          <w:gridSpan w:val="4"/>
          <w:tcBorders>
            <w:bottom w:val="single" w:sz="12" w:space="0" w:color="auto"/>
          </w:tcBorders>
          <w:shd w:val="clear" w:color="auto" w:fill="auto"/>
          <w:vAlign w:val="center"/>
        </w:tcPr>
        <w:p w14:paraId="425A9C67" w14:textId="77777777" w:rsidR="001B560A" w:rsidRPr="005861EA" w:rsidRDefault="001B560A" w:rsidP="001B560A">
          <w:pPr>
            <w:rPr>
              <w:rFonts w:ascii="Tahoma" w:eastAsia="Calibri" w:hAnsi="Tahoma" w:cs="Tahoma"/>
              <w:sz w:val="6"/>
              <w:szCs w:val="6"/>
            </w:rPr>
          </w:pPr>
        </w:p>
      </w:tc>
    </w:tr>
  </w:tbl>
  <w:p w14:paraId="2197D761" w14:textId="77777777" w:rsidR="004E55ED" w:rsidRDefault="004E5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288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0EE8"/>
    <w:multiLevelType w:val="hybridMultilevel"/>
    <w:tmpl w:val="0DF4C59E"/>
    <w:lvl w:ilvl="0" w:tplc="F96898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96510"/>
    <w:multiLevelType w:val="hybridMultilevel"/>
    <w:tmpl w:val="01ECFDC2"/>
    <w:lvl w:ilvl="0" w:tplc="962C89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312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660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5184">
    <w:abstractNumId w:val="5"/>
  </w:num>
  <w:num w:numId="4" w16cid:durableId="1050114169">
    <w:abstractNumId w:val="6"/>
  </w:num>
  <w:num w:numId="5" w16cid:durableId="1071343169">
    <w:abstractNumId w:val="4"/>
  </w:num>
  <w:num w:numId="6" w16cid:durableId="882250598">
    <w:abstractNumId w:val="0"/>
  </w:num>
  <w:num w:numId="7" w16cid:durableId="1883398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56"/>
    <w:rsid w:val="00012537"/>
    <w:rsid w:val="00036319"/>
    <w:rsid w:val="0019484E"/>
    <w:rsid w:val="001A6B4D"/>
    <w:rsid w:val="001B560A"/>
    <w:rsid w:val="002856F6"/>
    <w:rsid w:val="00487EE9"/>
    <w:rsid w:val="004B00B1"/>
    <w:rsid w:val="004E55ED"/>
    <w:rsid w:val="005B00B2"/>
    <w:rsid w:val="005B2FCF"/>
    <w:rsid w:val="006759F3"/>
    <w:rsid w:val="00676921"/>
    <w:rsid w:val="00676C62"/>
    <w:rsid w:val="00677A10"/>
    <w:rsid w:val="006909AD"/>
    <w:rsid w:val="006E4062"/>
    <w:rsid w:val="0070353F"/>
    <w:rsid w:val="00724DDE"/>
    <w:rsid w:val="00727B37"/>
    <w:rsid w:val="007566AE"/>
    <w:rsid w:val="007C5E56"/>
    <w:rsid w:val="00842EBC"/>
    <w:rsid w:val="0084731B"/>
    <w:rsid w:val="00915DEB"/>
    <w:rsid w:val="00B34A78"/>
    <w:rsid w:val="00BB7E7F"/>
    <w:rsid w:val="00BC2328"/>
    <w:rsid w:val="00C0444F"/>
    <w:rsid w:val="00C533A4"/>
    <w:rsid w:val="00D15F83"/>
    <w:rsid w:val="00DA0AE2"/>
    <w:rsid w:val="00DF0B56"/>
    <w:rsid w:val="00DF1508"/>
    <w:rsid w:val="00E17EE9"/>
    <w:rsid w:val="00E33699"/>
    <w:rsid w:val="00F2750A"/>
    <w:rsid w:val="00F27E82"/>
    <w:rsid w:val="00F31CAF"/>
    <w:rsid w:val="00F34B52"/>
    <w:rsid w:val="00F6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F470"/>
  <w15:chartTrackingRefBased/>
  <w15:docId w15:val="{EA0957BA-A7FE-4B1E-8A07-9B8F3A6E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5ED"/>
  </w:style>
  <w:style w:type="paragraph" w:styleId="Stopka">
    <w:name w:val="footer"/>
    <w:aliases w:val="stand"/>
    <w:basedOn w:val="Normalny"/>
    <w:link w:val="StopkaZnak"/>
    <w:uiPriority w:val="99"/>
    <w:unhideWhenUsed/>
    <w:rsid w:val="004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E55ED"/>
  </w:style>
  <w:style w:type="paragraph" w:styleId="Akapitzlist">
    <w:name w:val="List Paragraph"/>
    <w:basedOn w:val="Normalny"/>
    <w:link w:val="AkapitzlistZnak"/>
    <w:uiPriority w:val="34"/>
    <w:qFormat/>
    <w:rsid w:val="001A6B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A6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6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6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file:///P:\..\Thango\Desktop\Ikony\www.png" TargetMode="External"/><Relationship Id="rId3" Type="http://schemas.openxmlformats.org/officeDocument/2006/relationships/image" Target="file:///P:\..\Thango\Desktop\Ikony\tel.png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sekretariat@zk-smigiel.pl" TargetMode="External"/><Relationship Id="rId11" Type="http://schemas.openxmlformats.org/officeDocument/2006/relationships/image" Target="file:///P:\..\Thango\Desktop\Ikony\adres.png" TargetMode="External"/><Relationship Id="rId5" Type="http://schemas.openxmlformats.org/officeDocument/2006/relationships/image" Target="file:///P:\..\Thango\Desktop\Ikony\email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hyperlink" Target="http://www.zk-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45B3-D6E7-4191-99F5-2A1CA48B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22</cp:revision>
  <cp:lastPrinted>2023-01-20T09:19:00Z</cp:lastPrinted>
  <dcterms:created xsi:type="dcterms:W3CDTF">2021-11-18T12:09:00Z</dcterms:created>
  <dcterms:modified xsi:type="dcterms:W3CDTF">2023-01-20T09:19:00Z</dcterms:modified>
</cp:coreProperties>
</file>